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71DD" w14:textId="0922E18A" w:rsidR="009D6B66" w:rsidRPr="00455B25" w:rsidRDefault="009D6B66" w:rsidP="009D6B66">
      <w:pPr>
        <w:pStyle w:val="Otsikko"/>
      </w:pPr>
      <w:bookmarkStart w:id="0" w:name="_GoBack"/>
      <w:bookmarkEnd w:id="0"/>
      <w:r w:rsidRPr="00455B25">
        <w:t xml:space="preserve">Liite </w:t>
      </w:r>
      <w:r>
        <w:t>2</w:t>
      </w:r>
      <w:r w:rsidRPr="00455B25">
        <w:t>.</w:t>
      </w:r>
      <w:r w:rsidR="000A7066">
        <w:t>1</w:t>
      </w:r>
      <w:r w:rsidRPr="00455B25">
        <w:t xml:space="preserve"> </w:t>
      </w:r>
      <w:r w:rsidR="00020AB4">
        <w:t>M</w:t>
      </w:r>
      <w:r w:rsidRPr="009D6B66">
        <w:t>ikrobiologisen saastumisepäilyn työpöytäharjoituksen toteutussuunnitelmalomake</w:t>
      </w:r>
      <w:r w:rsidRPr="00455B25">
        <w:t xml:space="preserve"> </w:t>
      </w:r>
    </w:p>
    <w:p w14:paraId="475D0E57" w14:textId="77777777" w:rsidR="009D6B66" w:rsidRPr="001B2CEA" w:rsidRDefault="009D6B66" w:rsidP="009D6B66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9D6B66" w14:paraId="3609DE2B" w14:textId="77777777" w:rsidTr="009D6B6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BFE63" w14:textId="77777777" w:rsidR="009D6B66" w:rsidRPr="00A76991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95B138C" w14:textId="77777777" w:rsidR="009D6B66" w:rsidRPr="00152837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9D6B66" w14:paraId="2CFADEC7" w14:textId="77777777" w:rsidTr="009D6B66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39CD849" w14:textId="77777777" w:rsidR="009D6B66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232238FF" w14:textId="77777777" w:rsidR="009D6B66" w:rsidRPr="00A76991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2F14542" w14:textId="77777777" w:rsidR="009D6B66" w:rsidRPr="00152837" w:rsidRDefault="009D6B66" w:rsidP="009D6B66">
            <w:pPr>
              <w:rPr>
                <w:rFonts w:ascii="Calibri" w:hAnsi="Calibri" w:cs="Calibri"/>
                <w:b/>
              </w:rPr>
            </w:pPr>
          </w:p>
        </w:tc>
      </w:tr>
      <w:tr w:rsidR="009D6B66" w:rsidRPr="00152837" w14:paraId="20C07000" w14:textId="77777777" w:rsidTr="009D6B66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2F413E0D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74F656AE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296848E0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9D6B66" w:rsidRPr="00152837" w14:paraId="57DC382C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1957370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2D7A5572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92CD460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9D6B66" w:rsidRPr="00152837" w14:paraId="1FEEDD09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663CCE5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2DB85006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2E2C010" w14:textId="351A0B00" w:rsidR="009D6B66" w:rsidRPr="006B3CE8" w:rsidRDefault="009D6B66" w:rsidP="009D6B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iminta </w:t>
            </w:r>
            <w:r w:rsidR="00020AB4">
              <w:rPr>
                <w:rFonts w:ascii="Calibri" w:hAnsi="Calibri" w:cs="Calibri"/>
              </w:rPr>
              <w:t xml:space="preserve">raakavetenä käytetyn pohjaveden / verkoston / vesitornin </w:t>
            </w:r>
            <w:r>
              <w:rPr>
                <w:rFonts w:ascii="Calibri" w:hAnsi="Calibri" w:cs="Calibri"/>
              </w:rPr>
              <w:t>mikrobiologisessa saastumisepäilyssä</w:t>
            </w:r>
          </w:p>
        </w:tc>
      </w:tr>
      <w:tr w:rsidR="009D6B66" w:rsidRPr="00152837" w14:paraId="4031E832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9A27717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58BF7882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47EF42F" w14:textId="65937B56" w:rsidR="009D6B66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aditaan</w:t>
            </w:r>
            <w:r w:rsidR="00093D13">
              <w:rPr>
                <w:rFonts w:ascii="Calibri" w:hAnsi="Calibri" w:cs="Calibri"/>
              </w:rPr>
              <w:t>/päivitetään</w:t>
            </w:r>
            <w:r w:rsidRPr="006B3CE8">
              <w:rPr>
                <w:rFonts w:ascii="Calibri" w:hAnsi="Calibri" w:cs="Calibri"/>
              </w:rPr>
              <w:t xml:space="preserve"> häiriötilannesuunnitelmaan toimintakortti </w:t>
            </w:r>
            <w:r w:rsidR="00093D13">
              <w:rPr>
                <w:rFonts w:ascii="Calibri" w:hAnsi="Calibri" w:cs="Calibri"/>
              </w:rPr>
              <w:t>toiminnasta mikrobiologisessa saastumisepäilyssä</w:t>
            </w:r>
            <w:r w:rsidR="006C3F0C">
              <w:rPr>
                <w:rFonts w:ascii="Calibri" w:hAnsi="Calibri" w:cs="Calibri"/>
              </w:rPr>
              <w:t>.</w:t>
            </w:r>
          </w:p>
          <w:p w14:paraId="040BEDDA" w14:textId="65EF8B8D" w:rsidR="00093D13" w:rsidRPr="006B3CE8" w:rsidRDefault="00093D13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mistetaan vesihuoltolaitoksen ja yhteistyötahojen toiminnan ja suunnitelmien yhdenmukaisuus</w:t>
            </w:r>
            <w:r w:rsidR="006C3F0C">
              <w:rPr>
                <w:rFonts w:ascii="Calibri" w:hAnsi="Calibri" w:cs="Calibri"/>
              </w:rPr>
              <w:t>.</w:t>
            </w:r>
          </w:p>
          <w:p w14:paraId="31C97CFC" w14:textId="77777777" w:rsidR="006C3F0C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</w:t>
            </w:r>
            <w:r w:rsidR="00093D13">
              <w:rPr>
                <w:rFonts w:ascii="Calibri" w:hAnsi="Calibri" w:cs="Calibri"/>
              </w:rPr>
              <w:t>henkilöstöä</w:t>
            </w:r>
            <w:r w:rsidRPr="006B3CE8">
              <w:rPr>
                <w:rFonts w:ascii="Calibri" w:hAnsi="Calibri" w:cs="Calibri"/>
              </w:rPr>
              <w:t xml:space="preserve"> </w:t>
            </w:r>
            <w:r w:rsidR="00093D13">
              <w:rPr>
                <w:rFonts w:ascii="Calibri" w:hAnsi="Calibri" w:cs="Calibri"/>
              </w:rPr>
              <w:t xml:space="preserve">mikrobiologisessa saastumisepäilyssä </w:t>
            </w:r>
            <w:r w:rsidRPr="006B3CE8">
              <w:rPr>
                <w:rFonts w:ascii="Calibri" w:hAnsi="Calibri" w:cs="Calibri"/>
              </w:rPr>
              <w:t xml:space="preserve">toimimiseen siten, että </w:t>
            </w:r>
            <w:r w:rsidR="00093D13">
              <w:rPr>
                <w:rFonts w:ascii="Calibri" w:hAnsi="Calibri" w:cs="Calibri"/>
              </w:rPr>
              <w:t>veden terveysriski asiakkaille ja vaikutus vesilaitoksen toimintaan on mahdollisimman pieni</w:t>
            </w:r>
            <w:r w:rsidR="006C3F0C">
              <w:rPr>
                <w:rFonts w:ascii="Calibri" w:hAnsi="Calibri" w:cs="Calibri"/>
              </w:rPr>
              <w:t>.</w:t>
            </w:r>
          </w:p>
          <w:p w14:paraId="556A8A90" w14:textId="6D8065B5" w:rsidR="009D6B66" w:rsidRPr="006B3CE8" w:rsidRDefault="006C3F0C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odostetaan yhteinen näkemys oikeasta toiminnasta tilanteissa, joissa epäilysaastumisesta on heikko, mutta sen vaikutukset voisivat olla vakavat. </w:t>
            </w:r>
            <w:r w:rsidR="00093D13">
              <w:rPr>
                <w:rFonts w:ascii="Calibri" w:hAnsi="Calibri" w:cs="Calibri"/>
              </w:rPr>
              <w:t xml:space="preserve"> </w:t>
            </w:r>
          </w:p>
          <w:p w14:paraId="735287D5" w14:textId="2859472A" w:rsidR="009D6B66" w:rsidRPr="006B3CE8" w:rsidRDefault="009D6B66" w:rsidP="00093D1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</w:t>
            </w:r>
            <w:r w:rsidR="00093D13">
              <w:rPr>
                <w:rFonts w:ascii="Calibri" w:hAnsi="Calibri" w:cs="Calibri"/>
              </w:rPr>
              <w:t>henkilöstöä ja yhteistyötahoja</w:t>
            </w:r>
            <w:r w:rsidRPr="006B3CE8">
              <w:rPr>
                <w:rFonts w:ascii="Calibri" w:hAnsi="Calibri" w:cs="Calibri"/>
              </w:rPr>
              <w:t xml:space="preserve"> viestimään </w:t>
            </w:r>
            <w:r w:rsidR="00093D13">
              <w:rPr>
                <w:rFonts w:ascii="Calibri" w:hAnsi="Calibri" w:cs="Calibri"/>
              </w:rPr>
              <w:t xml:space="preserve">mikrobiologisessa saastumisepäilyssä </w:t>
            </w:r>
            <w:r w:rsidRPr="006B3CE8">
              <w:rPr>
                <w:rFonts w:ascii="Calibri" w:hAnsi="Calibri" w:cs="Calibri"/>
              </w:rPr>
              <w:t xml:space="preserve">siten, että sisäinen, viranomais- ja asiakasviestintä on riittävää. </w:t>
            </w:r>
          </w:p>
        </w:tc>
      </w:tr>
      <w:tr w:rsidR="009D6B66" w:rsidRPr="00152837" w14:paraId="431F5AB3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5A59CB5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4D799DBA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DA4B778" w14:textId="5BF790EE" w:rsidR="009D6B66" w:rsidRPr="006B3CE8" w:rsidRDefault="009D6B66" w:rsidP="006C3F0C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</w:t>
            </w:r>
            <w:r w:rsidR="006C3F0C">
              <w:rPr>
                <w:rFonts w:ascii="Calibri" w:hAnsi="Calibri" w:cs="Calibri"/>
              </w:rPr>
              <w:t xml:space="preserve">esim. </w:t>
            </w:r>
            <w:r w:rsidR="00093D13">
              <w:rPr>
                <w:rFonts w:ascii="Calibri" w:hAnsi="Calibri" w:cs="Calibri"/>
              </w:rPr>
              <w:t>konsultti</w:t>
            </w:r>
            <w:r w:rsidR="006C3F0C">
              <w:rPr>
                <w:rFonts w:ascii="Calibri" w:hAnsi="Calibri" w:cs="Calibri"/>
              </w:rPr>
              <w:t>, vesihuoltolaitoksen johtaja tai vesilaitoksen käyttöpäällikkö</w:t>
            </w:r>
            <w:r w:rsidRPr="006B3CE8">
              <w:rPr>
                <w:rFonts w:ascii="Calibri" w:hAnsi="Calibri" w:cs="Calibri"/>
              </w:rPr>
              <w:t xml:space="preserve">. </w:t>
            </w:r>
          </w:p>
        </w:tc>
      </w:tr>
      <w:tr w:rsidR="009D6B66" w:rsidRPr="00152837" w14:paraId="3FB4E3DF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4E75248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594C520C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FF4718C" w14:textId="282DFF45" w:rsidR="009D6B66" w:rsidRPr="006B3CE8" w:rsidRDefault="009D6B66" w:rsidP="00020AB4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</w:t>
            </w:r>
            <w:r w:rsidR="00093D13">
              <w:rPr>
                <w:rFonts w:ascii="Calibri" w:hAnsi="Calibri" w:cs="Calibri"/>
              </w:rPr>
              <w:t xml:space="preserve">oiksi </w:t>
            </w:r>
            <w:r w:rsidRPr="006B3CE8">
              <w:rPr>
                <w:rFonts w:ascii="Calibri" w:hAnsi="Calibri" w:cs="Calibri"/>
              </w:rPr>
              <w:t xml:space="preserve">kutsutaan </w:t>
            </w:r>
            <w:r w:rsidR="00020AB4">
              <w:rPr>
                <w:rFonts w:ascii="Calibri" w:hAnsi="Calibri" w:cs="Calibri"/>
              </w:rPr>
              <w:t xml:space="preserve">esim. </w:t>
            </w:r>
            <w:r w:rsidRPr="006B3CE8">
              <w:rPr>
                <w:rFonts w:ascii="Calibri" w:hAnsi="Calibri" w:cs="Calibri"/>
              </w:rPr>
              <w:t xml:space="preserve">naapurilaitoksen </w:t>
            </w:r>
            <w:r w:rsidR="00020AB4">
              <w:rPr>
                <w:rFonts w:ascii="Calibri" w:hAnsi="Calibri" w:cs="Calibri"/>
              </w:rPr>
              <w:t xml:space="preserve">henkilöstöä, </w:t>
            </w:r>
            <w:r w:rsidR="00093D13">
              <w:rPr>
                <w:rFonts w:ascii="Calibri" w:hAnsi="Calibri" w:cs="Calibri"/>
              </w:rPr>
              <w:t>naapurikunnan talousvesiasioista vastaava terveydensuojeluviranomainen</w:t>
            </w:r>
            <w:r w:rsidR="006C3F0C">
              <w:rPr>
                <w:rFonts w:ascii="Calibri" w:hAnsi="Calibri" w:cs="Calibri"/>
              </w:rPr>
              <w:t>, asiantuntijakonsultti</w:t>
            </w:r>
            <w:r w:rsidRPr="006B3CE8">
              <w:rPr>
                <w:rFonts w:ascii="Calibri" w:hAnsi="Calibri" w:cs="Calibri"/>
              </w:rPr>
              <w:t xml:space="preserve">.  </w:t>
            </w:r>
          </w:p>
        </w:tc>
      </w:tr>
      <w:tr w:rsidR="009D6B66" w:rsidRPr="00152837" w14:paraId="076F3E70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996BDF4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Osallistujat (lkm):</w:t>
            </w:r>
          </w:p>
        </w:tc>
        <w:tc>
          <w:tcPr>
            <w:tcW w:w="5954" w:type="dxa"/>
          </w:tcPr>
          <w:p w14:paraId="4324D76A" w14:textId="03C3A263" w:rsidR="00020AB4" w:rsidRPr="00020AB4" w:rsidRDefault="00020AB4" w:rsidP="00020A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rajauksesta riippuen seuraavia:</w:t>
            </w:r>
          </w:p>
          <w:p w14:paraId="4701E83F" w14:textId="03395A61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rkostopäällikkö </w:t>
            </w:r>
          </w:p>
          <w:p w14:paraId="2F3791FA" w14:textId="6F0DA346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rkostotyönjohtajat </w:t>
            </w:r>
          </w:p>
          <w:p w14:paraId="01E7FC8A" w14:textId="385B3D4F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sihuoltolaitoksen tiedotuksesta vastaava </w:t>
            </w:r>
          </w:p>
          <w:p w14:paraId="3BCFF002" w14:textId="7BE949CD" w:rsidR="009D6B66" w:rsidRPr="006B3CE8" w:rsidRDefault="00020AB4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ihuoltolaitoksen johtaja </w:t>
            </w:r>
          </w:p>
          <w:p w14:paraId="33374735" w14:textId="1B969DC1" w:rsidR="009D6B66" w:rsidRPr="006B3CE8" w:rsidRDefault="00020AB4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nan tiedottaja</w:t>
            </w:r>
          </w:p>
          <w:p w14:paraId="0E91BCD1" w14:textId="0E5B8743" w:rsidR="009D6B66" w:rsidRDefault="00020AB4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suojeluviranomainen</w:t>
            </w:r>
          </w:p>
          <w:p w14:paraId="0805566D" w14:textId="0962D438" w:rsidR="00020AB4" w:rsidRPr="002566D6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laitoshoitaj</w:t>
            </w:r>
            <w:r>
              <w:rPr>
                <w:rFonts w:ascii="Calibri" w:hAnsi="Calibri" w:cs="Calibri"/>
              </w:rPr>
              <w:t>ia</w:t>
            </w:r>
            <w:r w:rsidRPr="002566D6">
              <w:rPr>
                <w:rFonts w:ascii="Calibri" w:hAnsi="Calibri" w:cs="Calibri"/>
              </w:rPr>
              <w:t xml:space="preserve"> </w:t>
            </w:r>
          </w:p>
          <w:p w14:paraId="4FD1456D" w14:textId="1A1F8154" w:rsidR="00020AB4" w:rsidRPr="002566D6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ostoasentajia</w:t>
            </w:r>
          </w:p>
          <w:p w14:paraId="2A61386C" w14:textId="2F06F54E" w:rsidR="00020AB4" w:rsidRPr="002566D6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käyttöpäällikkö</w:t>
            </w:r>
            <w:r>
              <w:rPr>
                <w:rFonts w:ascii="Calibri" w:hAnsi="Calibri" w:cs="Calibri"/>
              </w:rPr>
              <w:t>/esimies</w:t>
            </w:r>
          </w:p>
          <w:p w14:paraId="6EBE4832" w14:textId="1C003843" w:rsidR="00020AB4" w:rsidRPr="002566D6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ostotyönjohtaja</w:t>
            </w:r>
          </w:p>
          <w:p w14:paraId="14E49283" w14:textId="1BD1BD53" w:rsidR="00020AB4" w:rsidRPr="002566D6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ostopäällikkö</w:t>
            </w:r>
          </w:p>
          <w:p w14:paraId="71CAB29C" w14:textId="0BA01EFF" w:rsidR="00020AB4" w:rsidRDefault="00020AB4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päivystyksessä toimivia</w:t>
            </w:r>
          </w:p>
          <w:p w14:paraId="6AB39BDC" w14:textId="2CA5D111" w:rsidR="006C3F0C" w:rsidRPr="006B3CE8" w:rsidRDefault="006C3F0C" w:rsidP="00020AB4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iraanhoidon edustaja</w:t>
            </w:r>
          </w:p>
        </w:tc>
      </w:tr>
      <w:tr w:rsidR="009D6B66" w:rsidRPr="00152837" w14:paraId="2105FC7C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1BAF74C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0CAE09AF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BB647B5" w14:textId="554F0A1A" w:rsidR="009D6B66" w:rsidRPr="006B3CE8" w:rsidRDefault="006C3F0C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n edustaja </w:t>
            </w:r>
            <w:r w:rsidR="009D6B66" w:rsidRPr="006B3CE8">
              <w:rPr>
                <w:rFonts w:ascii="Calibri" w:hAnsi="Calibri" w:cs="Calibri"/>
              </w:rPr>
              <w:t xml:space="preserve">kutsuu harjoituksen osallistujat ja pyytää heitä ottamaan harjoitukseen mukaan </w:t>
            </w:r>
            <w:r>
              <w:rPr>
                <w:rFonts w:ascii="Calibri" w:hAnsi="Calibri" w:cs="Calibri"/>
              </w:rPr>
              <w:t xml:space="preserve">talousveden mikrobiologista saastumisepäilyä </w:t>
            </w:r>
            <w:r w:rsidR="009D6B66" w:rsidRPr="006B3CE8">
              <w:rPr>
                <w:rFonts w:ascii="Calibri" w:hAnsi="Calibri" w:cs="Calibri"/>
              </w:rPr>
              <w:t>ja viestintää koskevat ohjeet ja suunnitelmat.</w:t>
            </w:r>
          </w:p>
          <w:p w14:paraId="4222968B" w14:textId="1A81F295" w:rsidR="009D6B66" w:rsidRDefault="006C3F0C" w:rsidP="006C3F0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 </w:t>
            </w:r>
            <w:r w:rsidR="009D6B66" w:rsidRPr="006B3CE8">
              <w:rPr>
                <w:rFonts w:ascii="Calibri" w:hAnsi="Calibri" w:cs="Calibri"/>
              </w:rPr>
              <w:t xml:space="preserve">laatii laitokseen perustuvan kuvauksen </w:t>
            </w:r>
            <w:r>
              <w:rPr>
                <w:rFonts w:ascii="Calibri" w:hAnsi="Calibri" w:cs="Calibri"/>
              </w:rPr>
              <w:t xml:space="preserve">mikrobiologisen saastumisepäilyn lähtötilanteesta sekä mahdollisista harjoituksen edetessä annettavista syötteistä, </w:t>
            </w:r>
            <w:r w:rsidR="009D6B66" w:rsidRPr="006B3CE8">
              <w:rPr>
                <w:rFonts w:ascii="Calibri" w:hAnsi="Calibri" w:cs="Calibri"/>
              </w:rPr>
              <w:t>jo</w:t>
            </w:r>
            <w:r>
              <w:rPr>
                <w:rFonts w:ascii="Calibri" w:hAnsi="Calibri" w:cs="Calibri"/>
              </w:rPr>
              <w:t>ihin</w:t>
            </w:r>
            <w:r w:rsidR="009D6B66" w:rsidRPr="006B3CE8">
              <w:rPr>
                <w:rFonts w:ascii="Calibri" w:hAnsi="Calibri" w:cs="Calibri"/>
              </w:rPr>
              <w:t xml:space="preserve"> perustuen toimintaa pohditaan.</w:t>
            </w:r>
            <w:r>
              <w:rPr>
                <w:rFonts w:ascii="Calibri" w:hAnsi="Calibri" w:cs="Calibri"/>
              </w:rPr>
              <w:t xml:space="preserve"> Lähtötilanne voi olla esim. asiakasvalitukset, iso putkirikko, tulva vedenottamolla</w:t>
            </w:r>
            <w:r w:rsidR="00C32753">
              <w:rPr>
                <w:rFonts w:ascii="Calibri" w:hAnsi="Calibri" w:cs="Calibri"/>
              </w:rPr>
              <w:t>, mikrobiologinen indikaattorilöydös vesinäytteessä</w:t>
            </w:r>
            <w:r>
              <w:rPr>
                <w:rFonts w:ascii="Calibri" w:hAnsi="Calibri" w:cs="Calibri"/>
              </w:rPr>
              <w:t>. Lisäsyötteiden avulla voidaan ohjata harjoituksen pohdintoja asioihin, jotka eivät ole ohjeistuksessa selviä.</w:t>
            </w:r>
          </w:p>
          <w:p w14:paraId="6AE9A904" w14:textId="43F63421" w:rsidR="002E1057" w:rsidRPr="006B3CE8" w:rsidRDefault="002E1057" w:rsidP="006C3F0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nnostellaan toimintakortti harjoituksessa täydennettäväksi.</w:t>
            </w:r>
          </w:p>
        </w:tc>
      </w:tr>
      <w:tr w:rsidR="009D6B66" w:rsidRPr="00152837" w14:paraId="6189621E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DB3E873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79E987F3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</w:p>
          <w:p w14:paraId="0F115F01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</w:p>
          <w:p w14:paraId="2876683B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</w:p>
        </w:tc>
      </w:tr>
      <w:tr w:rsidR="009D6B66" w:rsidRPr="00152837" w14:paraId="66307B4F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E860C10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2789A29F" w14:textId="12088D73" w:rsidR="009D6B66" w:rsidRPr="006B3CE8" w:rsidRDefault="009D6B66" w:rsidP="0078729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15 min.</w:t>
            </w:r>
          </w:p>
        </w:tc>
      </w:tr>
      <w:tr w:rsidR="009D6B66" w:rsidRPr="00152837" w14:paraId="1E1AD06E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CF785D3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6ED5E0B7" w14:textId="6D273789" w:rsidR="009D6B66" w:rsidRPr="006B3CE8" w:rsidRDefault="009D6B66" w:rsidP="0078729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stilanteen esittely, tehtävänanto ja ohjeet työskentelyyn, 15 min</w:t>
            </w:r>
          </w:p>
        </w:tc>
      </w:tr>
      <w:tr w:rsidR="009D6B66" w:rsidRPr="00152837" w14:paraId="67458CAA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5BAE0DC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5954" w:type="dxa"/>
          </w:tcPr>
          <w:p w14:paraId="6D5103AD" w14:textId="734E6116" w:rsidR="009D6B66" w:rsidRPr="006B3CE8" w:rsidRDefault="009D6B66" w:rsidP="009D6B6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Ryhmätyö </w:t>
            </w:r>
            <w:r w:rsidR="00447C2C">
              <w:rPr>
                <w:rFonts w:ascii="Calibri" w:hAnsi="Calibri" w:cs="Calibri"/>
              </w:rPr>
              <w:t>1-</w:t>
            </w:r>
            <w:r w:rsidR="00787299">
              <w:rPr>
                <w:rFonts w:ascii="Calibri" w:hAnsi="Calibri" w:cs="Calibri"/>
              </w:rPr>
              <w:t xml:space="preserve">muutamassa ryhmässä </w:t>
            </w:r>
            <w:r w:rsidRPr="006B3CE8">
              <w:rPr>
                <w:rFonts w:ascii="Calibri" w:hAnsi="Calibri" w:cs="Calibri"/>
              </w:rPr>
              <w:t xml:space="preserve">keskustellen seuraavista aiheista, </w:t>
            </w:r>
            <w:r w:rsidR="00201E6B">
              <w:rPr>
                <w:rFonts w:ascii="Calibri" w:hAnsi="Calibri" w:cs="Calibri"/>
              </w:rPr>
              <w:t>ryhmien koko</w:t>
            </w:r>
            <w:r w:rsidR="002E1057">
              <w:rPr>
                <w:rFonts w:ascii="Calibri" w:hAnsi="Calibri" w:cs="Calibri"/>
              </w:rPr>
              <w:t>o</w:t>
            </w:r>
            <w:r w:rsidR="00201E6B">
              <w:rPr>
                <w:rFonts w:ascii="Calibri" w:hAnsi="Calibri" w:cs="Calibri"/>
              </w:rPr>
              <w:t xml:space="preserve">npanoa voidaan tehtävien aikana vaihtaa, </w:t>
            </w:r>
            <w:r w:rsidR="00787299">
              <w:rPr>
                <w:rFonts w:ascii="Calibri" w:hAnsi="Calibri" w:cs="Calibri"/>
              </w:rPr>
              <w:t>fasilitoija</w:t>
            </w:r>
            <w:r w:rsidR="00447C2C">
              <w:rPr>
                <w:rFonts w:ascii="Calibri" w:hAnsi="Calibri" w:cs="Calibri"/>
              </w:rPr>
              <w:t xml:space="preserve"> (</w:t>
            </w:r>
            <w:r w:rsidR="00787299">
              <w:rPr>
                <w:rFonts w:ascii="Calibri" w:hAnsi="Calibri" w:cs="Calibri"/>
              </w:rPr>
              <w:t>fasilitoijat</w:t>
            </w:r>
            <w:r w:rsidR="00447C2C">
              <w:rPr>
                <w:rFonts w:ascii="Calibri" w:hAnsi="Calibri" w:cs="Calibri"/>
              </w:rPr>
              <w:t>)</w:t>
            </w:r>
            <w:r w:rsidR="00787299">
              <w:rPr>
                <w:rFonts w:ascii="Calibri" w:hAnsi="Calibri" w:cs="Calibri"/>
              </w:rPr>
              <w:t xml:space="preserve"> </w:t>
            </w:r>
            <w:r w:rsidRPr="006B3CE8">
              <w:rPr>
                <w:rFonts w:ascii="Calibri" w:hAnsi="Calibri" w:cs="Calibri"/>
              </w:rPr>
              <w:t>ohjaa tarvittaessa keskustelua</w:t>
            </w:r>
            <w:r w:rsidR="00787299">
              <w:rPr>
                <w:rFonts w:ascii="Calibri" w:hAnsi="Calibri" w:cs="Calibri"/>
              </w:rPr>
              <w:t xml:space="preserve"> ja antaa lisäsyötteitä</w:t>
            </w:r>
            <w:r w:rsidRPr="006B3CE8">
              <w:rPr>
                <w:rFonts w:ascii="Calibri" w:hAnsi="Calibri" w:cs="Calibri"/>
              </w:rPr>
              <w:t xml:space="preserve">, </w:t>
            </w:r>
            <w:r w:rsidR="00787299">
              <w:rPr>
                <w:rFonts w:ascii="Calibri" w:hAnsi="Calibri" w:cs="Calibri"/>
              </w:rPr>
              <w:t>ryhmissä on kirjurit, jotka kirjaavat ylös keskustelua ja havaintoja</w:t>
            </w:r>
            <w:r w:rsidR="002E1057">
              <w:rPr>
                <w:rFonts w:ascii="Calibri" w:hAnsi="Calibri" w:cs="Calibri"/>
              </w:rPr>
              <w:t xml:space="preserve"> toimintakorttia varten</w:t>
            </w:r>
            <w:r w:rsidRPr="006B3CE8">
              <w:rPr>
                <w:rFonts w:ascii="Calibri" w:hAnsi="Calibri" w:cs="Calibri"/>
              </w:rPr>
              <w:t xml:space="preserve">, </w:t>
            </w:r>
            <w:r w:rsidR="00201E6B">
              <w:rPr>
                <w:rFonts w:ascii="Calibri" w:hAnsi="Calibri" w:cs="Calibri"/>
              </w:rPr>
              <w:t>3</w:t>
            </w:r>
            <w:r w:rsidRPr="006B3CE8">
              <w:rPr>
                <w:rFonts w:ascii="Calibri" w:hAnsi="Calibri" w:cs="Calibri"/>
              </w:rPr>
              <w:t xml:space="preserve"> h</w:t>
            </w:r>
            <w:r w:rsidR="00201E6B">
              <w:rPr>
                <w:rFonts w:ascii="Calibri" w:hAnsi="Calibri" w:cs="Calibri"/>
              </w:rPr>
              <w:t xml:space="preserve"> sisältäen lounastauon</w:t>
            </w:r>
            <w:r w:rsidRPr="006B3CE8">
              <w:rPr>
                <w:rFonts w:ascii="Calibri" w:hAnsi="Calibri" w:cs="Calibri"/>
              </w:rPr>
              <w:t xml:space="preserve"> </w:t>
            </w:r>
          </w:p>
          <w:p w14:paraId="5807070C" w14:textId="73D2DBE4" w:rsidR="009D6B66" w:rsidRPr="006B3CE8" w:rsidRDefault="00787299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itoimet tilanteessa</w:t>
            </w:r>
            <w:r w:rsidR="009D6B66" w:rsidRPr="006B3CE8">
              <w:rPr>
                <w:rFonts w:ascii="Calibri" w:hAnsi="Calibri" w:cs="Calibri"/>
              </w:rPr>
              <w:t>: miten ja kenen toimesta?</w:t>
            </w:r>
          </w:p>
          <w:p w14:paraId="20A6334C" w14:textId="15F91ED3" w:rsidR="009D6B66" w:rsidRPr="006B3CE8" w:rsidRDefault="00787299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lloin aloitetaan klooraus, </w:t>
            </w:r>
            <w:r w:rsidR="009D6B66" w:rsidRPr="006B3CE8">
              <w:rPr>
                <w:rFonts w:ascii="Calibri" w:hAnsi="Calibri" w:cs="Calibri"/>
              </w:rPr>
              <w:t>miten ja kenen toimesta?</w:t>
            </w:r>
          </w:p>
          <w:p w14:paraId="3E211513" w14:textId="16323CAB" w:rsidR="002E1057" w:rsidRDefault="002E1057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loin annetaan keittokehotus?</w:t>
            </w:r>
          </w:p>
          <w:p w14:paraId="622F1239" w14:textId="42DB09E5" w:rsidR="00201E6B" w:rsidRDefault="00201E6B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en rajataan saastumista?</w:t>
            </w:r>
          </w:p>
          <w:p w14:paraId="07C8EF99" w14:textId="05C3C2D4" w:rsidR="00201E6B" w:rsidRDefault="00201E6B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äytteenotto, mihin, mistä ja kenen toimesta?</w:t>
            </w:r>
          </w:p>
          <w:p w14:paraId="4FFFF52C" w14:textId="296D76B9" w:rsidR="00A00318" w:rsidRDefault="00A00318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avedenjakelun järjestäminen</w:t>
            </w:r>
          </w:p>
          <w:p w14:paraId="230ABF95" w14:textId="77777777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sisäinen viestintä: kuka, kenelle, mitä, milloin ja miten?</w:t>
            </w:r>
          </w:p>
          <w:p w14:paraId="1CDF5FC5" w14:textId="77777777" w:rsidR="009D6B66" w:rsidRDefault="009D6B66" w:rsidP="00201E6B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ulkoinen viestintä, kuka, mille tahoille, mitä, milloin ja miten?</w:t>
            </w:r>
          </w:p>
          <w:p w14:paraId="1D3DCF47" w14:textId="144869FF" w:rsidR="002E1057" w:rsidRPr="00201E6B" w:rsidRDefault="002E1057" w:rsidP="00447C2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edotte</w:t>
            </w:r>
            <w:r w:rsidR="00447C2C">
              <w:rPr>
                <w:rFonts w:ascii="Calibri" w:hAnsi="Calibri" w:cs="Calibri"/>
              </w:rPr>
              <w:t xml:space="preserve">iden </w:t>
            </w:r>
            <w:r>
              <w:rPr>
                <w:rFonts w:ascii="Calibri" w:hAnsi="Calibri" w:cs="Calibri"/>
              </w:rPr>
              <w:t>sisältö ja jakelu?</w:t>
            </w:r>
          </w:p>
        </w:tc>
      </w:tr>
      <w:tr w:rsidR="009D6B66" w:rsidRPr="00152837" w14:paraId="4E70EE55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2324699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0DCB4A8E" w14:textId="77777777" w:rsidR="009D6B66" w:rsidRPr="006B3CE8" w:rsidRDefault="009D6B66" w:rsidP="009D6B6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 h</w:t>
            </w:r>
          </w:p>
          <w:p w14:paraId="4AF7DD83" w14:textId="08D32116" w:rsidR="009D6B66" w:rsidRPr="006B3CE8" w:rsidRDefault="002E1057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joituksen perusteella t</w:t>
            </w:r>
            <w:r w:rsidR="009D6B66" w:rsidRPr="006B3CE8">
              <w:rPr>
                <w:rFonts w:ascii="Calibri" w:hAnsi="Calibri" w:cs="Calibri"/>
              </w:rPr>
              <w:t xml:space="preserve">oimintakorttiluonnoksen </w:t>
            </w:r>
            <w:r w:rsidR="007B027A">
              <w:rPr>
                <w:rFonts w:ascii="Calibri" w:hAnsi="Calibri" w:cs="Calibri"/>
              </w:rPr>
              <w:t>alustava päivitys yhdessä keskustellen</w:t>
            </w:r>
          </w:p>
          <w:p w14:paraId="21F9BFB6" w14:textId="4C418BAD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an kommentit toimintakorttiluonnokseen</w:t>
            </w:r>
            <w:r w:rsidR="002E1057">
              <w:rPr>
                <w:rFonts w:ascii="Calibri" w:hAnsi="Calibri" w:cs="Calibri"/>
              </w:rPr>
              <w:t xml:space="preserve"> ja harjoitukseen</w:t>
            </w:r>
          </w:p>
          <w:p w14:paraId="053C69C9" w14:textId="77777777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79B2EE20" w14:textId="77777777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606644F9" w14:textId="77777777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9D6B66" w:rsidRPr="00152837" w14:paraId="7A4B1EB8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D73FF9B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4621B726" w14:textId="77777777" w:rsidR="009D6B66" w:rsidRPr="00EC1C24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67BFE7B" w14:textId="20B7F1C3" w:rsidR="009D6B66" w:rsidRPr="006B3CE8" w:rsidRDefault="002E1057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robiologisen saastumisepäilyn</w:t>
            </w:r>
            <w:r w:rsidR="009D6B66" w:rsidRPr="006B3CE8">
              <w:rPr>
                <w:rFonts w:ascii="Calibri" w:hAnsi="Calibri" w:cs="Calibri"/>
              </w:rPr>
              <w:t xml:space="preserve"> toimintakortin viimeistely.</w:t>
            </w:r>
          </w:p>
          <w:p w14:paraId="2DDE67B6" w14:textId="4BC29257" w:rsidR="009D6B66" w:rsidRPr="006B3CE8" w:rsidRDefault="009D6B66" w:rsidP="009D6B6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  <w:r w:rsidR="002E1057">
              <w:rPr>
                <w:rFonts w:ascii="Calibri" w:hAnsi="Calibri" w:cs="Calibri"/>
              </w:rPr>
              <w:t>.</w:t>
            </w:r>
          </w:p>
          <w:p w14:paraId="7AFB612D" w14:textId="77777777" w:rsidR="002E1057" w:rsidRDefault="002E1057" w:rsidP="002E1057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ittujen koulutustarpeiden täyttäminen.</w:t>
            </w:r>
          </w:p>
          <w:p w14:paraId="483D7F58" w14:textId="5C60C4C1" w:rsidR="009D6B66" w:rsidRPr="006B3CE8" w:rsidRDefault="00F37BBF" w:rsidP="00F37BBF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lannetoiminnan toiminnallinen harjoitus henkilöstölle päivitetyn ohjeistuksen testaamiseksi ja henkilökunnan kouluttamiseksi esim. seuraavana vuonna. </w:t>
            </w:r>
          </w:p>
        </w:tc>
      </w:tr>
      <w:tr w:rsidR="009D6B66" w:rsidRPr="00152837" w14:paraId="2B38ED86" w14:textId="77777777" w:rsidTr="009D6B66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EE66B30" w14:textId="18CBEA9E" w:rsidR="009D6B66" w:rsidRPr="00EC1C24" w:rsidRDefault="009D6B66" w:rsidP="009D6B66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58AACAF5" w14:textId="77777777" w:rsidR="009D6B66" w:rsidRPr="00A76991" w:rsidRDefault="009D6B66" w:rsidP="009D6B66">
            <w:pPr>
              <w:rPr>
                <w:rFonts w:ascii="Calibri" w:hAnsi="Calibri" w:cs="Calibri"/>
                <w:b/>
              </w:rPr>
            </w:pPr>
          </w:p>
        </w:tc>
      </w:tr>
    </w:tbl>
    <w:p w14:paraId="35A0993D" w14:textId="77777777" w:rsidR="00570789" w:rsidRDefault="00570789" w:rsidP="00F42F9B">
      <w:pPr>
        <w:pStyle w:val="Otsikko"/>
        <w:jc w:val="both"/>
      </w:pPr>
    </w:p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5"/>
  </w:num>
  <w:num w:numId="20">
    <w:abstractNumId w:val="29"/>
  </w:num>
  <w:num w:numId="21">
    <w:abstractNumId w:val="22"/>
  </w:num>
  <w:num w:numId="22">
    <w:abstractNumId w:val="28"/>
  </w:num>
  <w:num w:numId="23">
    <w:abstractNumId w:val="14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26"/>
  </w:num>
  <w:num w:numId="33">
    <w:abstractNumId w:val="23"/>
  </w:num>
  <w:num w:numId="34">
    <w:abstractNumId w:val="31"/>
  </w:num>
  <w:num w:numId="35">
    <w:abstractNumId w:val="33"/>
  </w:num>
  <w:num w:numId="36">
    <w:abstractNumId w:val="30"/>
  </w:num>
  <w:num w:numId="37">
    <w:abstractNumId w:val="7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C0F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2F9B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EEAFCD"/>
  <w15:docId w15:val="{4FA095D2-FE79-40A6-B28B-49C2B4AD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011E-E4E9-4BEF-8A05-210F94B3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4092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17-12-29T13:31:00Z</dcterms:created>
  <dcterms:modified xsi:type="dcterms:W3CDTF">2017-12-29T13:31:00Z</dcterms:modified>
</cp:coreProperties>
</file>